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</w:p>
    <w:p w:rsidR="002167C4" w:rsidRDefault="005049FF" w:rsidP="00D320F9">
      <w:pPr>
        <w:pStyle w:val="a8"/>
      </w:pPr>
      <w:r>
        <w:rPr>
          <w:rFonts w:hint="eastAsia"/>
        </w:rPr>
        <w:t>ワーキンググループ</w:t>
      </w:r>
      <w:r w:rsidR="00305F60">
        <w:rPr>
          <w:rFonts w:hint="eastAsia"/>
        </w:rPr>
        <w:t xml:space="preserve">　</w:t>
      </w:r>
      <w:r w:rsidR="00931A7A">
        <w:rPr>
          <w:rFonts w:hint="eastAsia"/>
        </w:rPr>
        <w:t>設置</w:t>
      </w:r>
      <w:r w:rsidR="002167C4" w:rsidRPr="002167C4">
        <w:rPr>
          <w:rFonts w:hint="eastAsia"/>
        </w:rPr>
        <w:t>申請書</w:t>
      </w:r>
    </w:p>
    <w:p w:rsidR="002167C4" w:rsidRPr="006A585C" w:rsidRDefault="00147D0E" w:rsidP="00147D0E">
      <w:pPr>
        <w:ind w:right="118"/>
        <w:jc w:val="right"/>
        <w:rPr>
          <w:rFonts w:ascii="ＭＳ 明朝" w:hAnsi="ＭＳ 明朝"/>
        </w:rPr>
      </w:pPr>
      <w:r w:rsidRPr="006A585C">
        <w:rPr>
          <w:rFonts w:ascii="ＭＳ 明朝" w:hAnsi="ＭＳ 明朝" w:hint="eastAsia"/>
        </w:rPr>
        <w:t xml:space="preserve">２０　　</w:t>
      </w:r>
      <w:r w:rsidR="002167C4" w:rsidRPr="006A585C">
        <w:rPr>
          <w:rFonts w:ascii="ＭＳ 明朝" w:hAnsi="ＭＳ 明朝" w:hint="eastAsia"/>
        </w:rPr>
        <w:t>年</w:t>
      </w:r>
      <w:r w:rsidR="00985EE7" w:rsidRPr="006A585C">
        <w:rPr>
          <w:rFonts w:ascii="ＭＳ 明朝" w:hAnsi="ＭＳ 明朝" w:hint="eastAsia"/>
        </w:rPr>
        <w:t xml:space="preserve">　</w:t>
      </w:r>
      <w:r w:rsidR="007352B5" w:rsidRPr="006A585C">
        <w:rPr>
          <w:rFonts w:ascii="ＭＳ 明朝" w:hAnsi="ＭＳ 明朝" w:hint="eastAsia"/>
        </w:rPr>
        <w:t xml:space="preserve">  </w:t>
      </w:r>
      <w:r w:rsidR="002167C4" w:rsidRPr="006A585C">
        <w:rPr>
          <w:rFonts w:ascii="ＭＳ 明朝" w:hAnsi="ＭＳ 明朝" w:hint="eastAsia"/>
        </w:rPr>
        <w:t>月</w:t>
      </w:r>
      <w:r w:rsidR="00985EE7" w:rsidRPr="006A585C">
        <w:rPr>
          <w:rFonts w:ascii="ＭＳ 明朝" w:hAnsi="ＭＳ 明朝" w:hint="eastAsia"/>
        </w:rPr>
        <w:t xml:space="preserve">　</w:t>
      </w:r>
      <w:r w:rsidR="007352B5" w:rsidRPr="006A585C">
        <w:rPr>
          <w:rFonts w:ascii="ＭＳ 明朝" w:hAnsi="ＭＳ 明朝" w:hint="eastAsia"/>
        </w:rPr>
        <w:t xml:space="preserve">  </w:t>
      </w:r>
      <w:r w:rsidR="002167C4" w:rsidRPr="006A585C">
        <w:rPr>
          <w:rFonts w:ascii="ＭＳ 明朝" w:hAnsi="ＭＳ 明朝" w:hint="eastAsia"/>
        </w:rPr>
        <w:t>日</w:t>
      </w:r>
    </w:p>
    <w:p w:rsidR="009B56DD" w:rsidRPr="009B56DD" w:rsidRDefault="009B56DD" w:rsidP="009B56DD">
      <w:pPr>
        <w:snapToGrid w:val="0"/>
        <w:spacing w:line="160" w:lineRule="exact"/>
        <w:ind w:right="958"/>
        <w:rPr>
          <w:rFonts w:ascii="ＭＳ 明朝" w:hAnsi="ＭＳ 明朝"/>
          <w:sz w:val="20"/>
          <w:szCs w:val="20"/>
        </w:rPr>
      </w:pPr>
    </w:p>
    <w:p w:rsidR="009B56DD" w:rsidRDefault="009B56DD" w:rsidP="009B56DD">
      <w:pPr>
        <w:snapToGrid w:val="0"/>
        <w:spacing w:line="200" w:lineRule="exact"/>
        <w:ind w:right="958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日本プライマリ･ケア連合学会</w:t>
      </w:r>
    </w:p>
    <w:p w:rsidR="002167C4" w:rsidRDefault="009B56DD" w:rsidP="009B56DD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理　事　長 　殿</w:t>
      </w:r>
    </w:p>
    <w:p w:rsidR="009B56DD" w:rsidRPr="00CE5CE8" w:rsidRDefault="009B56DD" w:rsidP="009B56DD">
      <w:pPr>
        <w:snapToGrid w:val="0"/>
        <w:spacing w:line="160" w:lineRule="exact"/>
        <w:ind w:right="839"/>
      </w:pPr>
    </w:p>
    <w:p w:rsidR="00985EE7" w:rsidRDefault="002167C4" w:rsidP="00985EE7">
      <w:pPr>
        <w:ind w:firstLineChars="100" w:firstLine="210"/>
        <w:rPr>
          <w:szCs w:val="21"/>
        </w:rPr>
      </w:pPr>
      <w:r w:rsidRPr="00CE5CE8">
        <w:rPr>
          <w:rFonts w:hint="eastAsia"/>
          <w:szCs w:val="21"/>
        </w:rPr>
        <w:t>以下に記載した内容で</w:t>
      </w:r>
      <w:r w:rsidR="003673E2" w:rsidRPr="00CE5CE8">
        <w:rPr>
          <w:rFonts w:hint="eastAsia"/>
          <w:szCs w:val="21"/>
        </w:rPr>
        <w:t>，</w:t>
      </w:r>
      <w:r w:rsidR="005049FF">
        <w:rPr>
          <w:rFonts w:hint="eastAsia"/>
          <w:szCs w:val="21"/>
        </w:rPr>
        <w:t>ワーキンググループ</w:t>
      </w:r>
      <w:r w:rsidR="00A32C3A">
        <w:rPr>
          <w:rFonts w:hint="eastAsia"/>
          <w:szCs w:val="21"/>
        </w:rPr>
        <w:t>の</w:t>
      </w:r>
      <w:r w:rsidR="00931A7A">
        <w:rPr>
          <w:rFonts w:hint="eastAsia"/>
          <w:szCs w:val="21"/>
        </w:rPr>
        <w:t>設置</w:t>
      </w:r>
      <w:r w:rsidR="00A32C3A">
        <w:rPr>
          <w:rFonts w:hint="eastAsia"/>
          <w:szCs w:val="21"/>
        </w:rPr>
        <w:t>を申請いたします。</w:t>
      </w:r>
    </w:p>
    <w:p w:rsidR="00A32C3A" w:rsidRDefault="00A32C3A" w:rsidP="00985EE7">
      <w:pPr>
        <w:ind w:firstLineChars="100" w:firstLine="210"/>
        <w:rPr>
          <w:szCs w:val="21"/>
        </w:rPr>
      </w:pPr>
    </w:p>
    <w:p w:rsidR="00985EE7" w:rsidRPr="00985EE7" w:rsidRDefault="00985EE7" w:rsidP="00D26F1E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申請者</w:t>
      </w:r>
      <w:r w:rsidR="00063704">
        <w:rPr>
          <w:rFonts w:hint="eastAsia"/>
          <w:szCs w:val="21"/>
        </w:rPr>
        <w:t>自署</w:t>
      </w:r>
    </w:p>
    <w:p w:rsidR="002167C4" w:rsidRPr="00985EE7" w:rsidRDefault="002167C4" w:rsidP="00D26F1E">
      <w:pPr>
        <w:ind w:firstLineChars="3100" w:firstLine="4960"/>
        <w:rPr>
          <w:sz w:val="16"/>
          <w:szCs w:val="16"/>
        </w:rPr>
      </w:pPr>
    </w:p>
    <w:tbl>
      <w:tblPr>
        <w:tblW w:w="96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850"/>
        <w:gridCol w:w="370"/>
        <w:gridCol w:w="1559"/>
        <w:gridCol w:w="850"/>
        <w:gridCol w:w="3966"/>
      </w:tblGrid>
      <w:tr w:rsidR="002167C4" w:rsidRPr="00CB230F" w:rsidTr="001153CB">
        <w:trPr>
          <w:trHeight w:hRule="exact" w:val="431"/>
        </w:trPr>
        <w:tc>
          <w:tcPr>
            <w:tcW w:w="963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02F75" w:rsidRPr="00302F75" w:rsidRDefault="000E59D0" w:rsidP="00302F75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</w:t>
            </w:r>
            <w:r w:rsidR="005049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キンググループ</w:t>
            </w:r>
            <w:r w:rsidR="00A32C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  <w:p w:rsidR="002167C4" w:rsidRPr="00CB230F" w:rsidRDefault="00302F75" w:rsidP="00302F75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2F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CB230F" w:rsidRPr="00CB230F" w:rsidTr="00796BA7">
        <w:trPr>
          <w:trHeight w:hRule="exact" w:val="411"/>
        </w:trPr>
        <w:tc>
          <w:tcPr>
            <w:tcW w:w="9636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230F" w:rsidRPr="006A585C" w:rsidRDefault="00A1618F" w:rsidP="0004589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6C3439" w:rsidRPr="00CB230F" w:rsidTr="001153CB">
        <w:trPr>
          <w:trHeight w:hRule="exact" w:val="284"/>
        </w:trPr>
        <w:tc>
          <w:tcPr>
            <w:tcW w:w="9636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3439" w:rsidRPr="00CB230F" w:rsidRDefault="006C3439" w:rsidP="00F70F07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</w:t>
            </w:r>
            <w:r w:rsidR="009C49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ンバー</w:t>
            </w:r>
          </w:p>
        </w:tc>
      </w:tr>
      <w:tr w:rsidR="004313DD" w:rsidRPr="003B5D6B" w:rsidTr="001153CB">
        <w:trPr>
          <w:trHeight w:hRule="exact" w:val="397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4313DD" w:rsidRPr="006A585C" w:rsidRDefault="004313DD" w:rsidP="006A585C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3DD" w:rsidRPr="003B5D6B" w:rsidRDefault="004313DD" w:rsidP="006C3439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3DD" w:rsidRPr="003B5D6B" w:rsidRDefault="004313DD" w:rsidP="006C3439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3DD" w:rsidRPr="003B5D6B" w:rsidRDefault="004313DD" w:rsidP="006C3439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3DD" w:rsidRPr="003B5D6B" w:rsidRDefault="004313DD" w:rsidP="006C3439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5897" w:rsidRPr="003B5D6B" w:rsidTr="00796BA7">
        <w:trPr>
          <w:trHeight w:hRule="exact" w:val="868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</w:tcPr>
          <w:p w:rsidR="00045897" w:rsidRPr="006A585C" w:rsidRDefault="00045897" w:rsidP="0058430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5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・連絡先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897" w:rsidRPr="003B5D6B" w:rsidRDefault="00045897" w:rsidP="00672DC7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6A585C">
              <w:rPr>
                <w:rFonts w:ascii="Arial" w:eastAsia="ＭＳ ゴシック" w:hAnsi="ＭＳ ゴシック" w:cs="Arial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045897" w:rsidRPr="00CB230F" w:rsidRDefault="00045897" w:rsidP="00672DC7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85C">
              <w:rPr>
                <w:rFonts w:ascii="Arial" w:eastAsia="ＭＳ ゴシック" w:hAnsi="ＭＳ ゴシック" w:cs="Arial"/>
                <w:sz w:val="18"/>
                <w:szCs w:val="18"/>
              </w:rPr>
              <w:t>電話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268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FAX　</w:t>
            </w:r>
          </w:p>
          <w:p w:rsidR="00045897" w:rsidRPr="00883280" w:rsidRDefault="00045897" w:rsidP="00672DC7">
            <w:pPr>
              <w:snapToGrid w:val="0"/>
              <w:spacing w:line="280" w:lineRule="exact"/>
              <w:rPr>
                <w:rFonts w:ascii="Arial" w:eastAsia="ＭＳ ゴシック" w:hAnsi="Arial" w:cs="Arial"/>
                <w:sz w:val="18"/>
                <w:szCs w:val="18"/>
              </w:rPr>
            </w:pPr>
            <w:r w:rsidRPr="006A585C">
              <w:rPr>
                <w:rFonts w:ascii="Arial" w:eastAsia="ＭＳ ゴシック" w:hAnsi="Arial" w:cs="Arial"/>
                <w:sz w:val="18"/>
                <w:szCs w:val="18"/>
              </w:rPr>
              <w:t xml:space="preserve">E-mail  </w:t>
            </w:r>
          </w:p>
        </w:tc>
      </w:tr>
      <w:tr w:rsidR="001153CB" w:rsidRPr="003B5D6B" w:rsidTr="001153CB">
        <w:trPr>
          <w:trHeight w:hRule="exact" w:val="397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1153CB" w:rsidRPr="006A585C" w:rsidRDefault="001153CB" w:rsidP="004313DD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ンバ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3CB" w:rsidRPr="003B5D6B" w:rsidRDefault="001153CB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3CB" w:rsidRPr="003B5D6B" w:rsidRDefault="001153CB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53CB" w:rsidRPr="003B5D6B" w:rsidTr="001153CB">
        <w:trPr>
          <w:trHeight w:hRule="exact" w:val="397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1153CB" w:rsidRPr="006A585C" w:rsidRDefault="001153CB" w:rsidP="004313DD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ンバ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3CB" w:rsidRPr="003B5D6B" w:rsidRDefault="001153CB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3CB" w:rsidRPr="003B5D6B" w:rsidRDefault="001153CB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53CB" w:rsidRPr="003B5D6B" w:rsidTr="001153CB">
        <w:trPr>
          <w:trHeight w:hRule="exact" w:val="397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1153CB" w:rsidRPr="006A585C" w:rsidRDefault="001153CB" w:rsidP="004313DD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ンバ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3CB" w:rsidRPr="003B5D6B" w:rsidRDefault="001153CB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3CB" w:rsidRPr="003B5D6B" w:rsidRDefault="00B31E96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1153CB" w:rsidRPr="003B5D6B" w:rsidTr="001153CB">
        <w:trPr>
          <w:trHeight w:hRule="exact" w:val="397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1153CB" w:rsidRPr="006A585C" w:rsidRDefault="001153CB" w:rsidP="004313DD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ンバ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3CB" w:rsidRPr="003B5D6B" w:rsidRDefault="001153CB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EC6" w:rsidRPr="003B5D6B" w:rsidRDefault="003C0EC6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6BA7" w:rsidRPr="003B5D6B" w:rsidTr="001153CB">
        <w:trPr>
          <w:trHeight w:hRule="exact" w:val="397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796BA7" w:rsidRPr="006A585C" w:rsidRDefault="00796BA7" w:rsidP="0089339C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ンバ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BA7" w:rsidRPr="003B5D6B" w:rsidRDefault="00796BA7" w:rsidP="0089339C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BA7" w:rsidRPr="003B5D6B" w:rsidRDefault="00796BA7" w:rsidP="0089339C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53CB" w:rsidRPr="003B5D6B" w:rsidTr="001153CB">
        <w:trPr>
          <w:trHeight w:hRule="exact" w:val="397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:rsidR="001153CB" w:rsidRPr="006A585C" w:rsidRDefault="001153CB" w:rsidP="004313DD">
            <w:pPr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ンバ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3CB" w:rsidRPr="003B5D6B" w:rsidRDefault="001153CB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3CB" w:rsidRPr="003B5D6B" w:rsidRDefault="001153CB" w:rsidP="004313DD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313DD" w:rsidRPr="00CB230F" w:rsidTr="001153CB">
        <w:trPr>
          <w:trHeight w:val="4162"/>
        </w:trPr>
        <w:tc>
          <w:tcPr>
            <w:tcW w:w="20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tcMar>
              <w:right w:w="113" w:type="dxa"/>
            </w:tcMar>
            <w:vAlign w:val="center"/>
          </w:tcPr>
          <w:p w:rsidR="00026871" w:rsidRDefault="004313DD" w:rsidP="000268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活動計画</w:t>
            </w:r>
          </w:p>
          <w:p w:rsidR="004313DD" w:rsidRDefault="004313DD" w:rsidP="0002687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概要）</w:t>
            </w:r>
          </w:p>
          <w:p w:rsidR="005049FF" w:rsidRPr="006A585C" w:rsidRDefault="005049FF" w:rsidP="0002687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学会HPへ掲載いたします。</w:t>
            </w:r>
          </w:p>
        </w:tc>
        <w:tc>
          <w:tcPr>
            <w:tcW w:w="7595" w:type="dxa"/>
            <w:gridSpan w:val="5"/>
          </w:tcPr>
          <w:p w:rsidR="004313DD" w:rsidRPr="003702E1" w:rsidRDefault="004313DD" w:rsidP="00B57E3E">
            <w:pPr>
              <w:ind w:firstLineChars="100" w:firstLine="180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</w:tr>
    </w:tbl>
    <w:p w:rsidR="002167C4" w:rsidRPr="00977B9E" w:rsidRDefault="002167C4" w:rsidP="00977B9E">
      <w:pPr>
        <w:snapToGrid w:val="0"/>
        <w:spacing w:line="20" w:lineRule="exact"/>
        <w:jc w:val="left"/>
        <w:rPr>
          <w:sz w:val="16"/>
          <w:szCs w:val="16"/>
        </w:rPr>
      </w:pPr>
    </w:p>
    <w:sectPr w:rsidR="002167C4" w:rsidRPr="00977B9E" w:rsidSect="00CD112A">
      <w:headerReference w:type="default" r:id="rId8"/>
      <w:pgSz w:w="11906" w:h="16838" w:code="9"/>
      <w:pgMar w:top="1418" w:right="1077" w:bottom="1440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557" w:rsidRDefault="00914557">
      <w:r>
        <w:separator/>
      </w:r>
    </w:p>
  </w:endnote>
  <w:endnote w:type="continuationSeparator" w:id="0">
    <w:p w:rsidR="00914557" w:rsidRDefault="0091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557" w:rsidRDefault="00914557">
      <w:r>
        <w:separator/>
      </w:r>
    </w:p>
  </w:footnote>
  <w:footnote w:type="continuationSeparator" w:id="0">
    <w:p w:rsidR="00914557" w:rsidRDefault="0091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6"/>
      <w:gridCol w:w="1707"/>
      <w:gridCol w:w="853"/>
      <w:gridCol w:w="1707"/>
      <w:gridCol w:w="1466"/>
      <w:gridCol w:w="1720"/>
    </w:tblGrid>
    <w:tr w:rsidR="00CE532E" w:rsidTr="00CE532E">
      <w:trPr>
        <w:trHeight w:hRule="exact" w:val="598"/>
        <w:jc w:val="center"/>
      </w:trPr>
      <w:tc>
        <w:tcPr>
          <w:tcW w:w="996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CE532E" w:rsidRDefault="00CE532E" w:rsidP="00D14B2A">
          <w:pPr>
            <w:pStyle w:val="a4"/>
            <w:jc w:val="center"/>
          </w:pPr>
          <w:r>
            <w:rPr>
              <w:rFonts w:hint="eastAsia"/>
            </w:rPr>
            <w:t>受付日</w:t>
          </w:r>
        </w:p>
      </w:tc>
      <w:tc>
        <w:tcPr>
          <w:tcW w:w="1707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CE532E" w:rsidRDefault="00CE532E" w:rsidP="00D14B2A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5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:rsidR="00CE532E" w:rsidRDefault="00CE532E" w:rsidP="00D14B2A">
          <w:pPr>
            <w:pStyle w:val="a4"/>
            <w:jc w:val="center"/>
          </w:pPr>
          <w:r>
            <w:rPr>
              <w:rFonts w:hint="eastAsia"/>
            </w:rPr>
            <w:t>承認日</w:t>
          </w:r>
        </w:p>
      </w:tc>
      <w:tc>
        <w:tcPr>
          <w:tcW w:w="1707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:rsidR="00CE532E" w:rsidRDefault="00CE532E" w:rsidP="00D14B2A">
          <w:pPr>
            <w:pStyle w:val="a4"/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1466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:rsidR="00CE532E" w:rsidRDefault="00CE532E" w:rsidP="00D14B2A">
          <w:pPr>
            <w:pStyle w:val="a4"/>
            <w:jc w:val="center"/>
          </w:pPr>
          <w:r>
            <w:rPr>
              <w:rFonts w:hint="eastAsia"/>
            </w:rPr>
            <w:t>理事長承認</w:t>
          </w:r>
        </w:p>
      </w:tc>
      <w:tc>
        <w:tcPr>
          <w:tcW w:w="1720" w:type="dxa"/>
          <w:tcBorders>
            <w:left w:val="dotted" w:sz="4" w:space="0" w:color="auto"/>
          </w:tcBorders>
          <w:vAlign w:val="center"/>
        </w:tcPr>
        <w:p w:rsidR="00CE532E" w:rsidRPr="00CE532E" w:rsidRDefault="00CE532E" w:rsidP="00D14B2A">
          <w:pPr>
            <w:pStyle w:val="a4"/>
          </w:pPr>
          <w:r>
            <w:rPr>
              <w:rFonts w:hint="eastAsia"/>
            </w:rPr>
            <w:t xml:space="preserve">　　　</w:t>
          </w:r>
        </w:p>
      </w:tc>
    </w:tr>
  </w:tbl>
  <w:p w:rsidR="00CD112A" w:rsidRDefault="00CD112A" w:rsidP="00CE532E">
    <w:pPr>
      <w:pStyle w:val="a4"/>
      <w:spacing w:afterLines="50" w:after="120" w:line="220" w:lineRule="exact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E8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C4"/>
    <w:rsid w:val="00026871"/>
    <w:rsid w:val="0003002A"/>
    <w:rsid w:val="00045897"/>
    <w:rsid w:val="00051399"/>
    <w:rsid w:val="00053445"/>
    <w:rsid w:val="00056FD2"/>
    <w:rsid w:val="00063704"/>
    <w:rsid w:val="00080AF9"/>
    <w:rsid w:val="0008244C"/>
    <w:rsid w:val="00095417"/>
    <w:rsid w:val="000A19F7"/>
    <w:rsid w:val="000A1CA8"/>
    <w:rsid w:val="000B5224"/>
    <w:rsid w:val="000D5C51"/>
    <w:rsid w:val="000E59D0"/>
    <w:rsid w:val="000F6112"/>
    <w:rsid w:val="001153CB"/>
    <w:rsid w:val="00147D0E"/>
    <w:rsid w:val="00156F82"/>
    <w:rsid w:val="00164D4C"/>
    <w:rsid w:val="00170979"/>
    <w:rsid w:val="001A073B"/>
    <w:rsid w:val="001F024A"/>
    <w:rsid w:val="00203EAA"/>
    <w:rsid w:val="002167C4"/>
    <w:rsid w:val="00246E67"/>
    <w:rsid w:val="002B1357"/>
    <w:rsid w:val="002B376F"/>
    <w:rsid w:val="002C3F61"/>
    <w:rsid w:val="002C422C"/>
    <w:rsid w:val="002C6406"/>
    <w:rsid w:val="002D2EDB"/>
    <w:rsid w:val="00302F75"/>
    <w:rsid w:val="00305F60"/>
    <w:rsid w:val="00331A77"/>
    <w:rsid w:val="00350B05"/>
    <w:rsid w:val="00365AA4"/>
    <w:rsid w:val="003673E2"/>
    <w:rsid w:val="003702E1"/>
    <w:rsid w:val="00397FB7"/>
    <w:rsid w:val="003B5D6B"/>
    <w:rsid w:val="003C0B28"/>
    <w:rsid w:val="003C0EC6"/>
    <w:rsid w:val="003C6819"/>
    <w:rsid w:val="003D42B4"/>
    <w:rsid w:val="003E08D5"/>
    <w:rsid w:val="004313DD"/>
    <w:rsid w:val="0045072A"/>
    <w:rsid w:val="004676C3"/>
    <w:rsid w:val="00483F28"/>
    <w:rsid w:val="004860D5"/>
    <w:rsid w:val="0048648B"/>
    <w:rsid w:val="004E3FD9"/>
    <w:rsid w:val="004F4059"/>
    <w:rsid w:val="00504517"/>
    <w:rsid w:val="005049FF"/>
    <w:rsid w:val="00541E98"/>
    <w:rsid w:val="00545BB5"/>
    <w:rsid w:val="0058430B"/>
    <w:rsid w:val="005900CC"/>
    <w:rsid w:val="005A3640"/>
    <w:rsid w:val="005B0A64"/>
    <w:rsid w:val="005D7704"/>
    <w:rsid w:val="006042EF"/>
    <w:rsid w:val="006241C7"/>
    <w:rsid w:val="006427F4"/>
    <w:rsid w:val="00672DC7"/>
    <w:rsid w:val="006A585C"/>
    <w:rsid w:val="006B43D0"/>
    <w:rsid w:val="006C3439"/>
    <w:rsid w:val="006C546B"/>
    <w:rsid w:val="006C7A27"/>
    <w:rsid w:val="006D2019"/>
    <w:rsid w:val="006D4AD7"/>
    <w:rsid w:val="00710142"/>
    <w:rsid w:val="007352B5"/>
    <w:rsid w:val="00735FC5"/>
    <w:rsid w:val="007367E6"/>
    <w:rsid w:val="0074390F"/>
    <w:rsid w:val="007473D8"/>
    <w:rsid w:val="00754B50"/>
    <w:rsid w:val="00760759"/>
    <w:rsid w:val="007665FD"/>
    <w:rsid w:val="00796BA7"/>
    <w:rsid w:val="008144E2"/>
    <w:rsid w:val="00845494"/>
    <w:rsid w:val="00873CDD"/>
    <w:rsid w:val="0089116D"/>
    <w:rsid w:val="00891D10"/>
    <w:rsid w:val="0089339C"/>
    <w:rsid w:val="00914557"/>
    <w:rsid w:val="00931A7A"/>
    <w:rsid w:val="0094370C"/>
    <w:rsid w:val="00950BA1"/>
    <w:rsid w:val="00954761"/>
    <w:rsid w:val="00977B9E"/>
    <w:rsid w:val="0098267B"/>
    <w:rsid w:val="00985EE7"/>
    <w:rsid w:val="00987670"/>
    <w:rsid w:val="009A1829"/>
    <w:rsid w:val="009B56DD"/>
    <w:rsid w:val="009C49F7"/>
    <w:rsid w:val="009C6287"/>
    <w:rsid w:val="009F203D"/>
    <w:rsid w:val="009F28AB"/>
    <w:rsid w:val="00A042A1"/>
    <w:rsid w:val="00A1618F"/>
    <w:rsid w:val="00A2352B"/>
    <w:rsid w:val="00A32C3A"/>
    <w:rsid w:val="00A44F61"/>
    <w:rsid w:val="00A512AD"/>
    <w:rsid w:val="00AA591A"/>
    <w:rsid w:val="00AD6CF1"/>
    <w:rsid w:val="00AF4BDE"/>
    <w:rsid w:val="00AF5A36"/>
    <w:rsid w:val="00B06208"/>
    <w:rsid w:val="00B31E96"/>
    <w:rsid w:val="00B560FE"/>
    <w:rsid w:val="00B57B73"/>
    <w:rsid w:val="00B57E3E"/>
    <w:rsid w:val="00B727C7"/>
    <w:rsid w:val="00B916B3"/>
    <w:rsid w:val="00BA1F97"/>
    <w:rsid w:val="00BA5A64"/>
    <w:rsid w:val="00BB4370"/>
    <w:rsid w:val="00BC6115"/>
    <w:rsid w:val="00BD7892"/>
    <w:rsid w:val="00BF30B8"/>
    <w:rsid w:val="00C306A8"/>
    <w:rsid w:val="00C50044"/>
    <w:rsid w:val="00C633D2"/>
    <w:rsid w:val="00C76930"/>
    <w:rsid w:val="00C90DDB"/>
    <w:rsid w:val="00C914E0"/>
    <w:rsid w:val="00C948F9"/>
    <w:rsid w:val="00C95C67"/>
    <w:rsid w:val="00CA29EC"/>
    <w:rsid w:val="00CB230F"/>
    <w:rsid w:val="00CB2E6C"/>
    <w:rsid w:val="00CC3566"/>
    <w:rsid w:val="00CD112A"/>
    <w:rsid w:val="00CD2F9C"/>
    <w:rsid w:val="00CE532E"/>
    <w:rsid w:val="00CE5CE8"/>
    <w:rsid w:val="00CF1FDC"/>
    <w:rsid w:val="00D14B2A"/>
    <w:rsid w:val="00D200E0"/>
    <w:rsid w:val="00D201DA"/>
    <w:rsid w:val="00D26A3F"/>
    <w:rsid w:val="00D26F1E"/>
    <w:rsid w:val="00D320F9"/>
    <w:rsid w:val="00D855C9"/>
    <w:rsid w:val="00D8621B"/>
    <w:rsid w:val="00DD4AE3"/>
    <w:rsid w:val="00DE4109"/>
    <w:rsid w:val="00E04C42"/>
    <w:rsid w:val="00E32232"/>
    <w:rsid w:val="00E504D8"/>
    <w:rsid w:val="00E64D23"/>
    <w:rsid w:val="00E66677"/>
    <w:rsid w:val="00E67460"/>
    <w:rsid w:val="00E903A3"/>
    <w:rsid w:val="00E95C3A"/>
    <w:rsid w:val="00EA7346"/>
    <w:rsid w:val="00EB0D08"/>
    <w:rsid w:val="00EC624B"/>
    <w:rsid w:val="00ED3587"/>
    <w:rsid w:val="00F02077"/>
    <w:rsid w:val="00F05B07"/>
    <w:rsid w:val="00F116F5"/>
    <w:rsid w:val="00F22BCD"/>
    <w:rsid w:val="00F318CF"/>
    <w:rsid w:val="00F4393D"/>
    <w:rsid w:val="00F634EA"/>
    <w:rsid w:val="00F70F07"/>
    <w:rsid w:val="00F8637E"/>
    <w:rsid w:val="00F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26535"/>
  <w15:chartTrackingRefBased/>
  <w15:docId w15:val="{433599AF-F485-4935-8C9E-35B51AE9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F6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3702E1"/>
    <w:rPr>
      <w:color w:val="0000FF"/>
      <w:u w:val="single"/>
    </w:rPr>
  </w:style>
  <w:style w:type="table" w:styleId="a7">
    <w:name w:val="Table Grid"/>
    <w:basedOn w:val="a1"/>
    <w:uiPriority w:val="59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D320F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D320F9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6405-0418-4FDA-973B-89ED39AF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 2010年度開始の家庭医療後期研修プログラムについて</vt:lpstr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Igaki Atsushi</cp:lastModifiedBy>
  <cp:revision>3</cp:revision>
  <cp:lastPrinted>2010-01-25T07:22:00Z</cp:lastPrinted>
  <dcterms:created xsi:type="dcterms:W3CDTF">2020-09-08T05:25:00Z</dcterms:created>
  <dcterms:modified xsi:type="dcterms:W3CDTF">2020-09-24T09:05:00Z</dcterms:modified>
</cp:coreProperties>
</file>